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A9" w:rsidRPr="00D616A9" w:rsidRDefault="005C57A7">
      <w:pPr>
        <w:rPr>
          <w:sz w:val="28"/>
          <w:szCs w:val="28"/>
        </w:rPr>
      </w:pPr>
      <w:r w:rsidRPr="00D616A9">
        <w:rPr>
          <w:sz w:val="28"/>
          <w:szCs w:val="28"/>
        </w:rPr>
        <w:t>CBOCES High School</w:t>
      </w:r>
      <w:r w:rsidR="00D616A9" w:rsidRPr="00D616A9">
        <w:rPr>
          <w:sz w:val="28"/>
          <w:szCs w:val="28"/>
        </w:rPr>
        <w:t>, Weld Opportunity High School, and the AIMS Diploma Program</w:t>
      </w:r>
      <w:r w:rsidRPr="00D616A9">
        <w:rPr>
          <w:sz w:val="28"/>
          <w:szCs w:val="28"/>
        </w:rPr>
        <w:t xml:space="preserve"> </w:t>
      </w:r>
      <w:r w:rsidR="002C6F4A">
        <w:rPr>
          <w:sz w:val="28"/>
          <w:szCs w:val="28"/>
        </w:rPr>
        <w:t xml:space="preserve">-- </w:t>
      </w:r>
      <w:r w:rsidRPr="00D616A9">
        <w:rPr>
          <w:sz w:val="28"/>
          <w:szCs w:val="28"/>
        </w:rPr>
        <w:t>Diploma</w:t>
      </w:r>
      <w:r w:rsidR="00D616A9" w:rsidRPr="00D616A9">
        <w:rPr>
          <w:sz w:val="28"/>
          <w:szCs w:val="28"/>
        </w:rPr>
        <w:t xml:space="preserve">\Transcript request procedures: </w:t>
      </w:r>
      <w:r w:rsidR="002C6F4A">
        <w:rPr>
          <w:sz w:val="28"/>
          <w:szCs w:val="28"/>
        </w:rPr>
        <w:t xml:space="preserve"> </w:t>
      </w:r>
    </w:p>
    <w:p w:rsidR="005C57A7" w:rsidRDefault="005C57A7">
      <w:proofErr w:type="gramStart"/>
      <w:r>
        <w:t>If you need to request your transcript...</w:t>
      </w:r>
      <w:proofErr w:type="gramEnd"/>
    </w:p>
    <w:p w:rsidR="005C57A7" w:rsidRDefault="005C57A7" w:rsidP="005C57A7">
      <w:pPr>
        <w:pStyle w:val="ListParagraph"/>
        <w:numPr>
          <w:ilvl w:val="0"/>
          <w:numId w:val="1"/>
        </w:numPr>
      </w:pPr>
      <w:r>
        <w:t xml:space="preserve">Please contact us at </w:t>
      </w:r>
      <w:r w:rsidR="00DF7F66">
        <w:t>the numbers provided below</w:t>
      </w:r>
      <w:bookmarkStart w:id="0" w:name="_GoBack"/>
      <w:bookmarkEnd w:id="0"/>
      <w:r>
        <w:t xml:space="preserve">. </w:t>
      </w:r>
    </w:p>
    <w:p w:rsidR="005C57A7" w:rsidRDefault="005C57A7" w:rsidP="005C57A7">
      <w:pPr>
        <w:pStyle w:val="ListParagraph"/>
        <w:numPr>
          <w:ilvl w:val="0"/>
          <w:numId w:val="1"/>
        </w:numPr>
      </w:pPr>
      <w:r>
        <w:t>If your request is going to a school/college please provide us with their information.</w:t>
      </w:r>
    </w:p>
    <w:p w:rsidR="005C57A7" w:rsidRDefault="005C57A7" w:rsidP="005C57A7">
      <w:pPr>
        <w:pStyle w:val="ListParagraph"/>
        <w:numPr>
          <w:ilvl w:val="0"/>
          <w:numId w:val="1"/>
        </w:numPr>
      </w:pPr>
      <w:r>
        <w:t>If your request is going to a business (other than a school/college) we will need a signed release with your name (signed of course) with the company information.</w:t>
      </w:r>
    </w:p>
    <w:p w:rsidR="005C57A7" w:rsidRDefault="005C57A7" w:rsidP="005C57A7">
      <w:pPr>
        <w:pStyle w:val="ListParagraph"/>
        <w:numPr>
          <w:ilvl w:val="0"/>
          <w:numId w:val="1"/>
        </w:numPr>
      </w:pPr>
      <w:r>
        <w:t>Plea</w:t>
      </w:r>
      <w:r w:rsidR="00DC30EB">
        <w:t>se give us your First</w:t>
      </w:r>
      <w:r>
        <w:t xml:space="preserve"> &amp; Last Name</w:t>
      </w:r>
      <w:r w:rsidR="00DC30EB">
        <w:t xml:space="preserve"> and Graduation Date</w:t>
      </w:r>
      <w:r>
        <w:t xml:space="preserve"> -&gt;this will help us find your records.</w:t>
      </w:r>
    </w:p>
    <w:p w:rsidR="005C57A7" w:rsidRDefault="005C57A7" w:rsidP="005C57A7">
      <w:pPr>
        <w:pStyle w:val="ListParagraph"/>
        <w:numPr>
          <w:ilvl w:val="0"/>
          <w:numId w:val="1"/>
        </w:numPr>
      </w:pPr>
      <w:r>
        <w:t xml:space="preserve">Please also provide us with your DOB and the last four digits of your social </w:t>
      </w:r>
      <w:r w:rsidR="00DC30EB">
        <w:t>security number (if available</w:t>
      </w:r>
      <w:r>
        <w:t xml:space="preserve">) -&gt; used ONLY for verification purposes.  </w:t>
      </w:r>
    </w:p>
    <w:p w:rsidR="005C57A7" w:rsidRDefault="005C57A7">
      <w:proofErr w:type="gramStart"/>
      <w:r>
        <w:t>If you need education verification for employment…</w:t>
      </w:r>
      <w:proofErr w:type="gramEnd"/>
    </w:p>
    <w:p w:rsidR="005C57A7" w:rsidRDefault="005C57A7" w:rsidP="005C57A7">
      <w:pPr>
        <w:pStyle w:val="ListParagraph"/>
        <w:numPr>
          <w:ilvl w:val="0"/>
          <w:numId w:val="2"/>
        </w:numPr>
      </w:pPr>
      <w:r>
        <w:t xml:space="preserve">Please contact us and give us your name, contact information, and what company </w:t>
      </w:r>
      <w:r w:rsidR="009A4A08">
        <w:t>will be contacting us for your request.</w:t>
      </w:r>
    </w:p>
    <w:p w:rsidR="00DC30EB" w:rsidRDefault="006E5E6D" w:rsidP="005C57A7">
      <w:pPr>
        <w:pStyle w:val="ListParagraph"/>
        <w:numPr>
          <w:ilvl w:val="0"/>
          <w:numId w:val="2"/>
        </w:numPr>
      </w:pPr>
      <w:r>
        <w:t>Also please give us your</w:t>
      </w:r>
      <w:r w:rsidR="00DC30EB">
        <w:t xml:space="preserve"> Graduation Date, DOB and last four digits of your social (if available).</w:t>
      </w:r>
    </w:p>
    <w:p w:rsidR="005C57A7" w:rsidRDefault="009A4A08" w:rsidP="009A4A08">
      <w:pPr>
        <w:pStyle w:val="ListParagraph"/>
        <w:numPr>
          <w:ilvl w:val="0"/>
          <w:numId w:val="2"/>
        </w:numPr>
      </w:pPr>
      <w:r>
        <w:t>In this instance we are not giving out a transcript – and we will ONLY verify date of graduation.  No other information will be shared.</w:t>
      </w:r>
    </w:p>
    <w:p w:rsidR="005C57A7" w:rsidRDefault="005C57A7">
      <w:proofErr w:type="gramStart"/>
      <w:r>
        <w:t>If you need a copy of your diploma…</w:t>
      </w:r>
      <w:proofErr w:type="gramEnd"/>
    </w:p>
    <w:p w:rsidR="009A4A08" w:rsidRDefault="00DC30EB" w:rsidP="008E0BF4">
      <w:pPr>
        <w:pStyle w:val="ListParagraph"/>
        <w:numPr>
          <w:ilvl w:val="0"/>
          <w:numId w:val="4"/>
        </w:numPr>
      </w:pPr>
      <w:r>
        <w:t xml:space="preserve">Please contact us and give us your name, contact information, DOB and last four digits of your social security number (if available). </w:t>
      </w:r>
    </w:p>
    <w:p w:rsidR="009A4A08" w:rsidRDefault="009A4A08" w:rsidP="009A4A08">
      <w:pPr>
        <w:pStyle w:val="ListParagraph"/>
        <w:numPr>
          <w:ilvl w:val="0"/>
          <w:numId w:val="3"/>
        </w:numPr>
      </w:pPr>
      <w:r>
        <w:t xml:space="preserve">We can give you a photo copy of your diploma on card stock with the proper </w:t>
      </w:r>
      <w:r w:rsidR="008E0BF4">
        <w:t>identification</w:t>
      </w:r>
      <w:r>
        <w:t xml:space="preserve"> stamp.</w:t>
      </w:r>
      <w:r w:rsidR="008E0BF4">
        <w:t xml:space="preserve">  </w:t>
      </w:r>
      <w:r>
        <w:t>This will be in black and white – and in most cases will be a photo copy of a photo c</w:t>
      </w:r>
      <w:r w:rsidR="008E0BF4">
        <w:t>opy (quality may vary</w:t>
      </w:r>
      <w:r>
        <w:t>).</w:t>
      </w:r>
    </w:p>
    <w:p w:rsidR="00D616A9" w:rsidRDefault="00D616A9" w:rsidP="00D616A9">
      <w:r>
        <w:t xml:space="preserve">For CBOCES High School and the AIMS Diploma Program </w:t>
      </w:r>
      <w:r w:rsidR="002C6F4A">
        <w:t xml:space="preserve">requests </w:t>
      </w:r>
      <w:r>
        <w:t xml:space="preserve">please contact: </w:t>
      </w:r>
    </w:p>
    <w:p w:rsidR="00D616A9" w:rsidRDefault="00D616A9" w:rsidP="00D616A9">
      <w:pPr>
        <w:pStyle w:val="ListParagraph"/>
        <w:numPr>
          <w:ilvl w:val="2"/>
          <w:numId w:val="3"/>
        </w:numPr>
      </w:pPr>
      <w:r>
        <w:t xml:space="preserve">Lynda Piper – 970-352-7404 </w:t>
      </w:r>
      <w:proofErr w:type="spellStart"/>
      <w:r>
        <w:t>ext</w:t>
      </w:r>
      <w:proofErr w:type="spellEnd"/>
      <w:r>
        <w:t xml:space="preserve"> 2509</w:t>
      </w:r>
      <w:r>
        <w:br/>
        <w:t xml:space="preserve">                              or</w:t>
      </w:r>
      <w:r>
        <w:br/>
        <w:t xml:space="preserve">Will </w:t>
      </w:r>
      <w:proofErr w:type="spellStart"/>
      <w:r>
        <w:t>Yohon</w:t>
      </w:r>
      <w:proofErr w:type="spellEnd"/>
      <w:r>
        <w:t xml:space="preserve"> – 970-352-7404 </w:t>
      </w:r>
      <w:proofErr w:type="spellStart"/>
      <w:r>
        <w:t>ext</w:t>
      </w:r>
      <w:proofErr w:type="spellEnd"/>
      <w:r>
        <w:t xml:space="preserve"> 2513</w:t>
      </w:r>
    </w:p>
    <w:p w:rsidR="002C6F4A" w:rsidRDefault="002C6F4A" w:rsidP="002C6F4A">
      <w:r>
        <w:t xml:space="preserve">For Weld Opportunity High School requests please contact: </w:t>
      </w:r>
    </w:p>
    <w:p w:rsidR="002C6F4A" w:rsidRDefault="002C6F4A" w:rsidP="002C6F4A">
      <w:pPr>
        <w:pStyle w:val="ListParagraph"/>
        <w:numPr>
          <w:ilvl w:val="2"/>
          <w:numId w:val="3"/>
        </w:numPr>
      </w:pPr>
      <w:r>
        <w:t xml:space="preserve">Bela Russell – 970-352-7404 </w:t>
      </w:r>
      <w:proofErr w:type="spellStart"/>
      <w:r>
        <w:t>ext</w:t>
      </w:r>
      <w:proofErr w:type="spellEnd"/>
      <w:r>
        <w:t xml:space="preserve"> 1187</w:t>
      </w:r>
    </w:p>
    <w:sectPr w:rsidR="002C6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195"/>
    <w:multiLevelType w:val="hybridMultilevel"/>
    <w:tmpl w:val="2F6E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61209"/>
    <w:multiLevelType w:val="hybridMultilevel"/>
    <w:tmpl w:val="431C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715BE"/>
    <w:multiLevelType w:val="hybridMultilevel"/>
    <w:tmpl w:val="369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B5A8D"/>
    <w:multiLevelType w:val="hybridMultilevel"/>
    <w:tmpl w:val="31A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A7"/>
    <w:rsid w:val="002C6F4A"/>
    <w:rsid w:val="005C57A7"/>
    <w:rsid w:val="006E5E6D"/>
    <w:rsid w:val="008E0BF4"/>
    <w:rsid w:val="009A4A08"/>
    <w:rsid w:val="00D616A9"/>
    <w:rsid w:val="00DC30EB"/>
    <w:rsid w:val="00DF7F66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8860-0CC7-4CFF-990D-A7C622D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61Image</dc:creator>
  <cp:lastModifiedBy>Mark Rangel</cp:lastModifiedBy>
  <cp:revision>2</cp:revision>
  <dcterms:created xsi:type="dcterms:W3CDTF">2014-02-19T21:29:00Z</dcterms:created>
  <dcterms:modified xsi:type="dcterms:W3CDTF">2014-02-19T21:29:00Z</dcterms:modified>
</cp:coreProperties>
</file>